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6.2024</w:t>
      </w:r>
    </w:p>
    <w:p w14:paraId="02395BE1" w14:textId="23641B6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E01734">
        <w:rPr>
          <w:rFonts w:ascii="Times New Roman" w:hAnsi="Times New Roman"/>
          <w:color w:val="000000"/>
          <w:sz w:val="24"/>
          <w:szCs w:val="24"/>
        </w:rPr>
        <w:t>9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ASZA GMINA WSPÓLNYM DOBREM KRZYSZTOF ZAWADZ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910C2D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rena Monika Zawadz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ASZA GMINA WSPÓLNYM DOBREM KRZYSZTOF ZAWADZ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01734">
        <w:rPr>
          <w:rFonts w:ascii="Times New Roman" w:hAnsi="Times New Roman"/>
          <w:color w:val="000000"/>
          <w:sz w:val="24"/>
          <w:szCs w:val="24"/>
        </w:rPr>
        <w:t>spełnia ono warunki określone w 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ASZA GMINA WSPÓLNYM DOBREM KRZYSZTOF ZAWADZ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Irena Monika Zawadz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NASZA GMINA WSPÓLNYM DOBREM K.ZAWADZ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adomierz 89, 58-520 Janowice Wielki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Janowice Wielkie (kod teryt.: 020605).</w:t>
      </w:r>
    </w:p>
    <w:p w14:paraId="0F486425" w14:textId="0241ABF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2439A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280E66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E01734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2439A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01734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5ED0-6A31-44C9-B260-00579B49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3:36:00Z</cp:lastPrinted>
  <dcterms:created xsi:type="dcterms:W3CDTF">2024-02-08T13:36:00Z</dcterms:created>
  <dcterms:modified xsi:type="dcterms:W3CDTF">2024-02-08T13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